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7B" w:rsidRDefault="00D0757B">
      <w:pPr>
        <w:rPr>
          <w:sz w:val="24"/>
        </w:rPr>
      </w:pPr>
      <w:r>
        <w:rPr>
          <w:rFonts w:hint="eastAsia"/>
          <w:sz w:val="24"/>
        </w:rPr>
        <w:t>（様式１）</w:t>
      </w:r>
    </w:p>
    <w:p w:rsidR="00D0757B" w:rsidRDefault="00E63C47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令和</w:t>
      </w:r>
      <w:r w:rsidR="006D7509">
        <w:rPr>
          <w:rFonts w:ascii="ＭＳ ゴシック" w:eastAsia="ＭＳ ゴシック" w:hint="eastAsia"/>
          <w:sz w:val="32"/>
        </w:rPr>
        <w:t xml:space="preserve">　　</w:t>
      </w:r>
      <w:r w:rsidR="00D0757B">
        <w:rPr>
          <w:rFonts w:ascii="ＭＳ ゴシック" w:eastAsia="ＭＳ ゴシック" w:hint="eastAsia"/>
          <w:sz w:val="32"/>
        </w:rPr>
        <w:t>年度</w:t>
      </w:r>
    </w:p>
    <w:p w:rsidR="00D0757B" w:rsidRDefault="00D0757B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秋田県老人クラブ連合会老人クラブ育成功労者表彰推薦書</w:t>
      </w:r>
    </w:p>
    <w:p w:rsidR="00D0757B" w:rsidRDefault="00D0757B">
      <w:pPr>
        <w:rPr>
          <w:sz w:val="24"/>
        </w:rPr>
      </w:pPr>
    </w:p>
    <w:p w:rsidR="00D0757B" w:rsidRDefault="00D0757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ブロック老連名</w:t>
      </w:r>
    </w:p>
    <w:p w:rsidR="00BC7064" w:rsidRPr="003470B2" w:rsidRDefault="003470B2">
      <w:pPr>
        <w:rPr>
          <w:spacing w:val="20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BC7064" w:rsidRPr="003470B2">
        <w:rPr>
          <w:rFonts w:hint="eastAsia"/>
          <w:spacing w:val="20"/>
          <w:sz w:val="24"/>
          <w:szCs w:val="24"/>
        </w:rPr>
        <w:t>市町村</w:t>
      </w:r>
      <w:r w:rsidR="00EE08B9" w:rsidRPr="003470B2">
        <w:rPr>
          <w:rFonts w:hint="eastAsia"/>
          <w:spacing w:val="20"/>
          <w:sz w:val="24"/>
          <w:szCs w:val="24"/>
        </w:rPr>
        <w:t>老連</w:t>
      </w:r>
      <w:r w:rsidR="00BC7064" w:rsidRPr="003470B2">
        <w:rPr>
          <w:rFonts w:hint="eastAsia"/>
          <w:spacing w:val="20"/>
          <w:sz w:val="24"/>
          <w:szCs w:val="24"/>
        </w:rPr>
        <w:t>名</w:t>
      </w:r>
    </w:p>
    <w:p w:rsidR="00D0757B" w:rsidRDefault="00BC70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757B">
        <w:rPr>
          <w:rFonts w:hint="eastAsia"/>
          <w:sz w:val="24"/>
        </w:rPr>
        <w:t xml:space="preserve">会　</w:t>
      </w:r>
      <w:r>
        <w:rPr>
          <w:rFonts w:hint="eastAsia"/>
          <w:sz w:val="24"/>
        </w:rPr>
        <w:t xml:space="preserve">　</w:t>
      </w:r>
      <w:r w:rsidR="00D0757B"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　</w:t>
      </w:r>
      <w:r w:rsidR="00D0757B">
        <w:rPr>
          <w:rFonts w:hint="eastAsia"/>
          <w:sz w:val="24"/>
        </w:rPr>
        <w:t>名　　　　　　　　　　　　印</w:t>
      </w:r>
    </w:p>
    <w:p w:rsidR="00D0757B" w:rsidRDefault="00D0757B">
      <w:pPr>
        <w:rPr>
          <w:sz w:val="24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320"/>
        <w:gridCol w:w="960"/>
        <w:gridCol w:w="1920"/>
      </w:tblGrid>
      <w:tr w:rsidR="00D0757B">
        <w:trPr>
          <w:trHeight w:val="889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432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92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D0757B">
        <w:trPr>
          <w:cantSplit/>
          <w:trHeight w:val="615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200" w:type="dxa"/>
            <w:gridSpan w:val="3"/>
            <w:vAlign w:val="center"/>
          </w:tcPr>
          <w:p w:rsidR="00D0757B" w:rsidRDefault="00D0757B" w:rsidP="00E63C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正・昭和　　　　年　　　月　　　日生（満　　　歳）</w:t>
            </w:r>
          </w:p>
        </w:tc>
      </w:tr>
      <w:tr w:rsidR="00D0757B">
        <w:trPr>
          <w:cantSplit/>
          <w:trHeight w:val="615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 住 所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615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 籍 地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615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3794"/>
        </w:trPr>
        <w:tc>
          <w:tcPr>
            <w:tcW w:w="240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郡市町村老連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における役員等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napToGrid/>
                <w:sz w:val="24"/>
              </w:rPr>
              <w:instrText>の経歴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D0757B" w:rsidRDefault="00D0757B">
            <w:pPr>
              <w:rPr>
                <w:sz w:val="24"/>
              </w:rPr>
            </w:pP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  <w:p w:rsidR="00D0757B" w:rsidRDefault="00E63C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0757B">
              <w:rPr>
                <w:rFonts w:hint="eastAsia"/>
                <w:sz w:val="24"/>
              </w:rPr>
              <w:t>平成　　　年　　　月　～　　　年　　　月まで　役員名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計　　　　年　　　か月</w:t>
            </w:r>
          </w:p>
        </w:tc>
      </w:tr>
      <w:tr w:rsidR="00D0757B">
        <w:trPr>
          <w:cantSplit/>
          <w:trHeight w:val="2319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 績 概 要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2181"/>
        </w:trPr>
        <w:tc>
          <w:tcPr>
            <w:tcW w:w="240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napToGrid/>
                <w:sz w:val="24"/>
              </w:rPr>
              <w:instrText>既往における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napToGrid/>
                <w:sz w:val="24"/>
              </w:rPr>
              <w:instrText>表彰の有無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老人福祉関係のみ)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年　　月　　日　何の功績により誰より表彰）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</w:p>
          <w:p w:rsidR="00D0757B" w:rsidRDefault="00D0757B">
            <w:pPr>
              <w:rPr>
                <w:sz w:val="24"/>
              </w:rPr>
            </w:pPr>
          </w:p>
        </w:tc>
      </w:tr>
    </w:tbl>
    <w:p w:rsidR="00D0757B" w:rsidRDefault="00D0757B">
      <w:pPr>
        <w:rPr>
          <w:sz w:val="24"/>
        </w:rPr>
      </w:pPr>
      <w:r>
        <w:rPr>
          <w:rFonts w:hint="eastAsia"/>
          <w:sz w:val="24"/>
        </w:rPr>
        <w:lastRenderedPageBreak/>
        <w:t>（様式２）</w:t>
      </w:r>
    </w:p>
    <w:p w:rsidR="00D0757B" w:rsidRDefault="00E63C47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令和</w:t>
      </w:r>
      <w:r w:rsidR="006D7509">
        <w:rPr>
          <w:rFonts w:ascii="ＭＳ ゴシック" w:eastAsia="ＭＳ ゴシック" w:hint="eastAsia"/>
          <w:sz w:val="32"/>
        </w:rPr>
        <w:t xml:space="preserve">　　</w:t>
      </w:r>
      <w:r w:rsidR="00D0757B">
        <w:rPr>
          <w:rFonts w:ascii="ＭＳ ゴシック" w:eastAsia="ＭＳ ゴシック" w:hint="eastAsia"/>
          <w:sz w:val="32"/>
        </w:rPr>
        <w:t>年度</w:t>
      </w:r>
    </w:p>
    <w:p w:rsidR="00D0757B" w:rsidRDefault="00D0757B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秋田県老人クラブ連合会優良老人クラブ表彰推薦書</w:t>
      </w:r>
    </w:p>
    <w:p w:rsidR="00D0757B" w:rsidRDefault="00D0757B">
      <w:pPr>
        <w:rPr>
          <w:sz w:val="24"/>
        </w:rPr>
      </w:pPr>
    </w:p>
    <w:p w:rsidR="00D0757B" w:rsidRDefault="00D0757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ブロック老連名</w:t>
      </w:r>
    </w:p>
    <w:p w:rsidR="00BC7064" w:rsidRPr="003470B2" w:rsidRDefault="003470B2">
      <w:pPr>
        <w:rPr>
          <w:spacing w:val="20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BC7064" w:rsidRPr="003470B2">
        <w:rPr>
          <w:rFonts w:hint="eastAsia"/>
          <w:spacing w:val="20"/>
          <w:sz w:val="24"/>
          <w:szCs w:val="24"/>
        </w:rPr>
        <w:t>市町村老連名</w:t>
      </w:r>
    </w:p>
    <w:p w:rsidR="00D0757B" w:rsidRDefault="00BC70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757B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</w:t>
      </w:r>
      <w:r w:rsidR="00D0757B">
        <w:rPr>
          <w:rFonts w:hint="eastAsia"/>
          <w:sz w:val="24"/>
        </w:rPr>
        <w:t xml:space="preserve">　長</w:t>
      </w:r>
      <w:r>
        <w:rPr>
          <w:rFonts w:hint="eastAsia"/>
          <w:sz w:val="24"/>
        </w:rPr>
        <w:t xml:space="preserve">　</w:t>
      </w:r>
      <w:r w:rsidR="00D0757B">
        <w:rPr>
          <w:rFonts w:hint="eastAsia"/>
          <w:sz w:val="24"/>
        </w:rPr>
        <w:t xml:space="preserve">　名　　　　　　　　　　　　印</w:t>
      </w:r>
    </w:p>
    <w:p w:rsidR="00D0757B" w:rsidRDefault="00D0757B">
      <w:pPr>
        <w:rPr>
          <w:sz w:val="24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3520"/>
        <w:gridCol w:w="960"/>
        <w:gridCol w:w="2880"/>
      </w:tblGrid>
      <w:tr w:rsidR="00D0757B">
        <w:trPr>
          <w:cantSplit/>
          <w:trHeight w:val="840"/>
        </w:trPr>
        <w:tc>
          <w:tcPr>
            <w:tcW w:w="22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 り が な）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ク　ラ　ブ　名</w:t>
            </w:r>
          </w:p>
        </w:tc>
        <w:tc>
          <w:tcPr>
            <w:tcW w:w="7360" w:type="dxa"/>
            <w:gridSpan w:val="3"/>
            <w:vAlign w:val="center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840"/>
        </w:trPr>
        <w:tc>
          <w:tcPr>
            <w:tcW w:w="22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結 成 年 月 日</w:t>
            </w:r>
          </w:p>
        </w:tc>
        <w:tc>
          <w:tcPr>
            <w:tcW w:w="7360" w:type="dxa"/>
            <w:gridSpan w:val="3"/>
            <w:vAlign w:val="center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　　年　　　月　　　日</w:t>
            </w: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　　　　　　　　　　　（結成　　　　年　　　か月）</w:t>
            </w:r>
          </w:p>
        </w:tc>
      </w:tr>
      <w:tr w:rsidR="00D0757B">
        <w:trPr>
          <w:trHeight w:val="840"/>
        </w:trPr>
        <w:tc>
          <w:tcPr>
            <w:tcW w:w="22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 り が な）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 表 者 氏 名</w:t>
            </w:r>
          </w:p>
        </w:tc>
        <w:tc>
          <w:tcPr>
            <w:tcW w:w="3520" w:type="dxa"/>
            <w:vAlign w:val="center"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2880" w:type="dxa"/>
            <w:vAlign w:val="center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　　　名</w:t>
            </w: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　　　名・計　　　名</w:t>
            </w:r>
          </w:p>
        </w:tc>
      </w:tr>
      <w:tr w:rsidR="00D0757B">
        <w:trPr>
          <w:cantSplit/>
          <w:trHeight w:val="840"/>
        </w:trPr>
        <w:tc>
          <w:tcPr>
            <w:tcW w:w="22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 表 者 住 所</w:t>
            </w:r>
          </w:p>
        </w:tc>
        <w:tc>
          <w:tcPr>
            <w:tcW w:w="7360" w:type="dxa"/>
            <w:gridSpan w:val="3"/>
            <w:vAlign w:val="center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3258"/>
        </w:trPr>
        <w:tc>
          <w:tcPr>
            <w:tcW w:w="2240" w:type="dxa"/>
          </w:tcPr>
          <w:p w:rsidR="00D0757B" w:rsidRDefault="00D0757B">
            <w:pPr>
              <w:jc w:val="center"/>
              <w:rPr>
                <w:sz w:val="24"/>
              </w:rPr>
            </w:pP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組　織　構　成</w:t>
            </w:r>
          </w:p>
        </w:tc>
        <w:tc>
          <w:tcPr>
            <w:tcW w:w="7360" w:type="dxa"/>
            <w:gridSpan w:val="3"/>
          </w:tcPr>
          <w:p w:rsidR="00D0757B" w:rsidRDefault="00D0757B">
            <w:pPr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役員構成（会長・副会長等）と人数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部制の有無と名称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3952"/>
        </w:trPr>
        <w:tc>
          <w:tcPr>
            <w:tcW w:w="22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優良とする活動の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概要と推薦理由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60" w:type="dxa"/>
            <w:gridSpan w:val="3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具体的活動を中心として、１５０字以内で記入）</w:t>
            </w:r>
          </w:p>
        </w:tc>
      </w:tr>
    </w:tbl>
    <w:p w:rsidR="00D0757B" w:rsidRDefault="00D0757B"/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760"/>
        <w:gridCol w:w="3680"/>
        <w:gridCol w:w="800"/>
        <w:gridCol w:w="1440"/>
        <w:gridCol w:w="1440"/>
      </w:tblGrid>
      <w:tr w:rsidR="00D0757B">
        <w:trPr>
          <w:cantSplit/>
          <w:trHeight w:val="855"/>
        </w:trPr>
        <w:tc>
          <w:tcPr>
            <w:tcW w:w="480" w:type="dxa"/>
            <w:vMerge w:val="restart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な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動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　動　例</w:t>
            </w: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 体 的 な 活 動 内 容</w:t>
            </w:r>
          </w:p>
        </w:tc>
        <w:tc>
          <w:tcPr>
            <w:tcW w:w="14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年度活動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　回　数</w:t>
            </w:r>
          </w:p>
        </w:tc>
        <w:tc>
          <w:tcPr>
            <w:tcW w:w="144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　加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人数</w:t>
            </w:r>
          </w:p>
        </w:tc>
      </w:tr>
      <w:tr w:rsidR="00D0757B">
        <w:trPr>
          <w:cantSplit/>
          <w:trHeight w:val="1475"/>
        </w:trPr>
        <w:tc>
          <w:tcPr>
            <w:tcW w:w="480" w:type="dxa"/>
            <w:vMerge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養 活 動</w:t>
            </w: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延　回</w:t>
            </w:r>
          </w:p>
          <w:p w:rsidR="00D0757B" w:rsidRDefault="00D0757B">
            <w:pPr>
              <w:jc w:val="center"/>
              <w:rPr>
                <w:sz w:val="24"/>
              </w:rPr>
            </w:pPr>
          </w:p>
          <w:p w:rsidR="00D0757B" w:rsidRDefault="00D0757B">
            <w:pPr>
              <w:jc w:val="center"/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延　人</w:t>
            </w:r>
          </w:p>
        </w:tc>
      </w:tr>
      <w:tr w:rsidR="00D0757B">
        <w:trPr>
          <w:cantSplit/>
          <w:trHeight w:val="1421"/>
        </w:trPr>
        <w:tc>
          <w:tcPr>
            <w:tcW w:w="480" w:type="dxa"/>
            <w:vMerge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 康 活 動</w:t>
            </w: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1422"/>
        </w:trPr>
        <w:tc>
          <w:tcPr>
            <w:tcW w:w="480" w:type="dxa"/>
            <w:vMerge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 域 活 動</w:t>
            </w: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1437"/>
        </w:trPr>
        <w:tc>
          <w:tcPr>
            <w:tcW w:w="480" w:type="dxa"/>
            <w:vMerge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ﾚｸﾘｴｰｼｮﾝ活動</w:t>
            </w: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1423"/>
        </w:trPr>
        <w:tc>
          <w:tcPr>
            <w:tcW w:w="480" w:type="dxa"/>
            <w:vMerge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　の　他</w:t>
            </w: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1070"/>
        </w:trPr>
        <w:tc>
          <w:tcPr>
            <w:tcW w:w="480" w:type="dxa"/>
            <w:vMerge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448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回</w:t>
            </w:r>
          </w:p>
        </w:tc>
        <w:tc>
          <w:tcPr>
            <w:tcW w:w="1440" w:type="dxa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人</w:t>
            </w:r>
          </w:p>
        </w:tc>
      </w:tr>
      <w:tr w:rsidR="00D0757B">
        <w:trPr>
          <w:cantSplit/>
          <w:trHeight w:val="402"/>
        </w:trPr>
        <w:tc>
          <w:tcPr>
            <w:tcW w:w="480" w:type="dxa"/>
            <w:vMerge/>
          </w:tcPr>
          <w:p w:rsidR="00D0757B" w:rsidRDefault="00D0757B"/>
        </w:tc>
        <w:tc>
          <w:tcPr>
            <w:tcW w:w="1760" w:type="dxa"/>
            <w:vMerge w:val="restart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年度予算</w:t>
            </w:r>
          </w:p>
        </w:tc>
        <w:tc>
          <w:tcPr>
            <w:tcW w:w="368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総　額</w:t>
            </w:r>
          </w:p>
        </w:tc>
        <w:tc>
          <w:tcPr>
            <w:tcW w:w="3680" w:type="dxa"/>
            <w:gridSpan w:val="3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人当り会費年額</w:t>
            </w:r>
          </w:p>
        </w:tc>
      </w:tr>
      <w:tr w:rsidR="00D0757B">
        <w:trPr>
          <w:cantSplit/>
          <w:trHeight w:val="1015"/>
        </w:trPr>
        <w:tc>
          <w:tcPr>
            <w:tcW w:w="480" w:type="dxa"/>
            <w:vMerge/>
          </w:tcPr>
          <w:p w:rsidR="00D0757B" w:rsidRDefault="00D0757B"/>
        </w:tc>
        <w:tc>
          <w:tcPr>
            <w:tcW w:w="1760" w:type="dxa"/>
            <w:vMerge/>
          </w:tcPr>
          <w:p w:rsidR="00D0757B" w:rsidRDefault="00D0757B"/>
        </w:tc>
        <w:tc>
          <w:tcPr>
            <w:tcW w:w="3680" w:type="dxa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円</w:t>
            </w:r>
          </w:p>
        </w:tc>
        <w:tc>
          <w:tcPr>
            <w:tcW w:w="368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円</w:t>
            </w:r>
          </w:p>
        </w:tc>
      </w:tr>
      <w:tr w:rsidR="00D0757B">
        <w:trPr>
          <w:cantSplit/>
          <w:trHeight w:val="3240"/>
        </w:trPr>
        <w:tc>
          <w:tcPr>
            <w:tcW w:w="2240" w:type="dxa"/>
            <w:gridSpan w:val="2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　彰　暦</w:t>
            </w:r>
          </w:p>
          <w:p w:rsidR="00D0757B" w:rsidRDefault="00D0757B"/>
        </w:tc>
        <w:tc>
          <w:tcPr>
            <w:tcW w:w="7360" w:type="dxa"/>
            <w:gridSpan w:val="4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年　　月　　日　何の功績により誰より表彰）</w:t>
            </w:r>
          </w:p>
        </w:tc>
      </w:tr>
    </w:tbl>
    <w:p w:rsidR="00D0757B" w:rsidRDefault="00D0757B">
      <w:pPr>
        <w:rPr>
          <w:sz w:val="24"/>
        </w:rPr>
      </w:pPr>
      <w:r>
        <w:rPr>
          <w:rFonts w:hint="eastAsia"/>
          <w:sz w:val="24"/>
        </w:rPr>
        <w:t xml:space="preserve">　添付資料</w:t>
      </w:r>
    </w:p>
    <w:p w:rsidR="00D0757B" w:rsidRDefault="00D0757B">
      <w:pPr>
        <w:rPr>
          <w:sz w:val="24"/>
        </w:rPr>
      </w:pPr>
      <w:r>
        <w:rPr>
          <w:rFonts w:hint="eastAsia"/>
          <w:sz w:val="24"/>
        </w:rPr>
        <w:t xml:space="preserve">　　　〇前年度決算書・事業報告書・今年度予算書・事業計画書・その他関係資料</w:t>
      </w:r>
    </w:p>
    <w:p w:rsidR="00D0757B" w:rsidRDefault="00D0757B">
      <w:pPr>
        <w:rPr>
          <w:sz w:val="24"/>
        </w:rPr>
      </w:pPr>
    </w:p>
    <w:p w:rsidR="00D0757B" w:rsidRDefault="00D0757B">
      <w:pPr>
        <w:rPr>
          <w:sz w:val="24"/>
        </w:rPr>
      </w:pPr>
      <w:r>
        <w:rPr>
          <w:rFonts w:hint="eastAsia"/>
          <w:sz w:val="24"/>
        </w:rPr>
        <w:lastRenderedPageBreak/>
        <w:t>（様式３）</w:t>
      </w:r>
    </w:p>
    <w:p w:rsidR="00D0757B" w:rsidRDefault="004D4CAE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令和</w:t>
      </w:r>
      <w:r w:rsidR="006D7509">
        <w:rPr>
          <w:rFonts w:ascii="ＭＳ ゴシック" w:eastAsia="ＭＳ ゴシック" w:hint="eastAsia"/>
          <w:sz w:val="32"/>
        </w:rPr>
        <w:t xml:space="preserve">　　</w:t>
      </w:r>
      <w:r w:rsidR="00D0757B">
        <w:rPr>
          <w:rFonts w:ascii="ＭＳ ゴシック" w:eastAsia="ＭＳ ゴシック" w:hint="eastAsia"/>
          <w:sz w:val="32"/>
        </w:rPr>
        <w:t>年度</w:t>
      </w:r>
    </w:p>
    <w:p w:rsidR="00D0757B" w:rsidRDefault="00D0757B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秋田県老人クラブ連合会老人クラブ育成従事者表彰推薦書</w:t>
      </w:r>
    </w:p>
    <w:p w:rsidR="00D0757B" w:rsidRDefault="00D0757B">
      <w:pPr>
        <w:rPr>
          <w:sz w:val="24"/>
        </w:rPr>
      </w:pPr>
    </w:p>
    <w:p w:rsidR="00D0757B" w:rsidRDefault="0033596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757B">
        <w:rPr>
          <w:rFonts w:hint="eastAsia"/>
          <w:sz w:val="24"/>
        </w:rPr>
        <w:t>市町村老連名</w:t>
      </w:r>
    </w:p>
    <w:p w:rsidR="00D0757B" w:rsidRDefault="00D0757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3596F">
        <w:rPr>
          <w:rFonts w:hint="eastAsia"/>
          <w:sz w:val="24"/>
        </w:rPr>
        <w:t xml:space="preserve">　　</w:t>
      </w:r>
      <w:r w:rsidRPr="0033596F">
        <w:rPr>
          <w:rFonts w:hint="eastAsia"/>
          <w:sz w:val="24"/>
        </w:rPr>
        <w:t>会</w:t>
      </w:r>
      <w:r w:rsidR="0033596F">
        <w:rPr>
          <w:rFonts w:hint="eastAsia"/>
          <w:sz w:val="24"/>
        </w:rPr>
        <w:t xml:space="preserve">　 長 　</w:t>
      </w:r>
      <w:r w:rsidRPr="0033596F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  　　　　　　　　　　印</w:t>
      </w:r>
    </w:p>
    <w:p w:rsidR="00D0757B" w:rsidRDefault="00D0757B">
      <w:pPr>
        <w:rPr>
          <w:sz w:val="24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320"/>
        <w:gridCol w:w="960"/>
        <w:gridCol w:w="1920"/>
      </w:tblGrid>
      <w:tr w:rsidR="00D0757B">
        <w:trPr>
          <w:trHeight w:val="900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4320" w:type="dxa"/>
          </w:tcPr>
          <w:p w:rsidR="00D0757B" w:rsidRDefault="00D0757B">
            <w:pPr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92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D0757B">
        <w:trPr>
          <w:cantSplit/>
          <w:trHeight w:val="900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 年 月 日</w:t>
            </w:r>
          </w:p>
        </w:tc>
        <w:tc>
          <w:tcPr>
            <w:tcW w:w="7200" w:type="dxa"/>
            <w:gridSpan w:val="3"/>
            <w:vAlign w:val="center"/>
          </w:tcPr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　 月　　　 日生 （満　 　　歳）</w:t>
            </w:r>
          </w:p>
        </w:tc>
      </w:tr>
      <w:tr w:rsidR="00D0757B">
        <w:trPr>
          <w:cantSplit/>
          <w:trHeight w:val="900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　住　所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900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　籍　地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2533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老連における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 続 年 数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　月から　通算で　　　　年　　　　か月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、　　　　年　　　　月から　　　　年　　　　月まで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>に所属し、老連業務を担当）</w:t>
            </w:r>
          </w:p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879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　職　名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bookmarkStart w:id="0" w:name="_GoBack"/>
            <w:bookmarkEnd w:id="0"/>
          </w:p>
          <w:p w:rsidR="00D0757B" w:rsidRDefault="00D0757B">
            <w:pPr>
              <w:rPr>
                <w:sz w:val="24"/>
              </w:rPr>
            </w:pPr>
          </w:p>
        </w:tc>
      </w:tr>
      <w:tr w:rsidR="00D0757B">
        <w:trPr>
          <w:cantSplit/>
          <w:trHeight w:val="3217"/>
        </w:trPr>
        <w:tc>
          <w:tcPr>
            <w:tcW w:w="2400" w:type="dxa"/>
            <w:vAlign w:val="center"/>
          </w:tcPr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往における</w:t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表彰の有無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D0757B" w:rsidRDefault="00D07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社会福祉関係のみ)</w:t>
            </w:r>
          </w:p>
        </w:tc>
        <w:tc>
          <w:tcPr>
            <w:tcW w:w="7200" w:type="dxa"/>
            <w:gridSpan w:val="3"/>
          </w:tcPr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年　　月　　日　何の功績により誰より表彰）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  <w:p w:rsidR="00D0757B" w:rsidRDefault="00D0757B">
            <w:pPr>
              <w:rPr>
                <w:sz w:val="24"/>
              </w:rPr>
            </w:pPr>
          </w:p>
        </w:tc>
      </w:tr>
    </w:tbl>
    <w:p w:rsidR="00D0757B" w:rsidRDefault="00D0757B"/>
    <w:sectPr w:rsidR="00D0757B">
      <w:pgSz w:w="11907" w:h="16840" w:code="9"/>
      <w:pgMar w:top="851" w:right="1134" w:bottom="567" w:left="1134" w:header="851" w:footer="992" w:gutter="0"/>
      <w:cols w:space="425"/>
      <w:docGrid w:type="linesAndChars"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A8" w:rsidRDefault="00CB50A8" w:rsidP="007959B2">
      <w:r>
        <w:separator/>
      </w:r>
    </w:p>
  </w:endnote>
  <w:endnote w:type="continuationSeparator" w:id="0">
    <w:p w:rsidR="00CB50A8" w:rsidRDefault="00CB50A8" w:rsidP="0079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A8" w:rsidRDefault="00CB50A8" w:rsidP="007959B2">
      <w:r>
        <w:separator/>
      </w:r>
    </w:p>
  </w:footnote>
  <w:footnote w:type="continuationSeparator" w:id="0">
    <w:p w:rsidR="00CB50A8" w:rsidRDefault="00CB50A8" w:rsidP="0079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930"/>
    <w:multiLevelType w:val="singleLevel"/>
    <w:tmpl w:val="535C7F70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1619050A"/>
    <w:multiLevelType w:val="hybridMultilevel"/>
    <w:tmpl w:val="5948B38C"/>
    <w:lvl w:ilvl="0" w:tplc="41AA60EA"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1DBC73CD"/>
    <w:multiLevelType w:val="singleLevel"/>
    <w:tmpl w:val="88F6B27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26900A6E"/>
    <w:multiLevelType w:val="singleLevel"/>
    <w:tmpl w:val="B680BB9A"/>
    <w:lvl w:ilvl="0">
      <w:start w:val="1"/>
      <w:numFmt w:val="decimalFullWidth"/>
      <w:lvlText w:val="（%1）"/>
      <w:lvlJc w:val="left"/>
      <w:pPr>
        <w:tabs>
          <w:tab w:val="num" w:pos="1845"/>
        </w:tabs>
        <w:ind w:left="1845" w:hanging="720"/>
      </w:pPr>
      <w:rPr>
        <w:rFonts w:hint="eastAsia"/>
      </w:rPr>
    </w:lvl>
  </w:abstractNum>
  <w:abstractNum w:abstractNumId="4" w15:restartNumberingAfterBreak="0">
    <w:nsid w:val="2D736006"/>
    <w:multiLevelType w:val="singleLevel"/>
    <w:tmpl w:val="0FF22000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660"/>
      </w:pPr>
      <w:rPr>
        <w:rFonts w:hint="eastAsia"/>
      </w:rPr>
    </w:lvl>
  </w:abstractNum>
  <w:abstractNum w:abstractNumId="5" w15:restartNumberingAfterBreak="0">
    <w:nsid w:val="37020DCC"/>
    <w:multiLevelType w:val="singleLevel"/>
    <w:tmpl w:val="F266C8A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3A592435"/>
    <w:multiLevelType w:val="singleLevel"/>
    <w:tmpl w:val="7C2E68B8"/>
    <w:lvl w:ilvl="0">
      <w:start w:val="1"/>
      <w:numFmt w:val="decimalEnclosedCircle"/>
      <w:lvlText w:val="%1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7" w15:restartNumberingAfterBreak="0">
    <w:nsid w:val="3AF758C3"/>
    <w:multiLevelType w:val="singleLevel"/>
    <w:tmpl w:val="D8909FE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45813411"/>
    <w:multiLevelType w:val="singleLevel"/>
    <w:tmpl w:val="821CD4B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45DA1000"/>
    <w:multiLevelType w:val="singleLevel"/>
    <w:tmpl w:val="246E0868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25"/>
      </w:pPr>
      <w:rPr>
        <w:rFonts w:hint="eastAsia"/>
      </w:rPr>
    </w:lvl>
  </w:abstractNum>
  <w:abstractNum w:abstractNumId="10" w15:restartNumberingAfterBreak="0">
    <w:nsid w:val="4BC34C73"/>
    <w:multiLevelType w:val="singleLevel"/>
    <w:tmpl w:val="5D784788"/>
    <w:lvl w:ilvl="0">
      <w:start w:val="1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</w:abstractNum>
  <w:abstractNum w:abstractNumId="11" w15:restartNumberingAfterBreak="0">
    <w:nsid w:val="4C7E4538"/>
    <w:multiLevelType w:val="singleLevel"/>
    <w:tmpl w:val="729C40DE"/>
    <w:lvl w:ilvl="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</w:abstractNum>
  <w:abstractNum w:abstractNumId="12" w15:restartNumberingAfterBreak="0">
    <w:nsid w:val="4ECB1623"/>
    <w:multiLevelType w:val="singleLevel"/>
    <w:tmpl w:val="DA3810E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3" w15:restartNumberingAfterBreak="0">
    <w:nsid w:val="51697CFE"/>
    <w:multiLevelType w:val="singleLevel"/>
    <w:tmpl w:val="E18A223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4" w15:restartNumberingAfterBreak="0">
    <w:nsid w:val="52595FF8"/>
    <w:multiLevelType w:val="singleLevel"/>
    <w:tmpl w:val="1482191C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5" w15:restartNumberingAfterBreak="0">
    <w:nsid w:val="6E8539E5"/>
    <w:multiLevelType w:val="singleLevel"/>
    <w:tmpl w:val="8C38B8EC"/>
    <w:lvl w:ilvl="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</w:abstractNum>
  <w:abstractNum w:abstractNumId="16" w15:restartNumberingAfterBreak="0">
    <w:nsid w:val="76572E2C"/>
    <w:multiLevelType w:val="singleLevel"/>
    <w:tmpl w:val="FA9CEE24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660"/>
      </w:pPr>
      <w:rPr>
        <w:rFonts w:hint="eastAsia"/>
      </w:rPr>
    </w:lvl>
  </w:abstractNum>
  <w:abstractNum w:abstractNumId="17" w15:restartNumberingAfterBreak="0">
    <w:nsid w:val="7D160E8B"/>
    <w:multiLevelType w:val="singleLevel"/>
    <w:tmpl w:val="297A8A2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23"/>
    <w:rsid w:val="00003492"/>
    <w:rsid w:val="00025FF5"/>
    <w:rsid w:val="0003155D"/>
    <w:rsid w:val="00042614"/>
    <w:rsid w:val="000436A7"/>
    <w:rsid w:val="000B0FA0"/>
    <w:rsid w:val="000C3F37"/>
    <w:rsid w:val="000D382C"/>
    <w:rsid w:val="000E498B"/>
    <w:rsid w:val="00105013"/>
    <w:rsid w:val="001423DC"/>
    <w:rsid w:val="0015195F"/>
    <w:rsid w:val="00161D48"/>
    <w:rsid w:val="001D3667"/>
    <w:rsid w:val="002133BF"/>
    <w:rsid w:val="00254E6E"/>
    <w:rsid w:val="00331DF2"/>
    <w:rsid w:val="0033596F"/>
    <w:rsid w:val="003470B2"/>
    <w:rsid w:val="0037794E"/>
    <w:rsid w:val="00384792"/>
    <w:rsid w:val="00384C5A"/>
    <w:rsid w:val="0040733A"/>
    <w:rsid w:val="00457405"/>
    <w:rsid w:val="00483BAC"/>
    <w:rsid w:val="004907FC"/>
    <w:rsid w:val="004B3A48"/>
    <w:rsid w:val="004D30B4"/>
    <w:rsid w:val="004D4CAE"/>
    <w:rsid w:val="004F2D9D"/>
    <w:rsid w:val="00515EFB"/>
    <w:rsid w:val="005B3CF3"/>
    <w:rsid w:val="005C5587"/>
    <w:rsid w:val="00640E1C"/>
    <w:rsid w:val="006D7509"/>
    <w:rsid w:val="00743AE8"/>
    <w:rsid w:val="00766D72"/>
    <w:rsid w:val="007959B2"/>
    <w:rsid w:val="007B44F9"/>
    <w:rsid w:val="007E07E4"/>
    <w:rsid w:val="008B138C"/>
    <w:rsid w:val="00951938"/>
    <w:rsid w:val="009723C8"/>
    <w:rsid w:val="00A0766C"/>
    <w:rsid w:val="00A52AB6"/>
    <w:rsid w:val="00A57155"/>
    <w:rsid w:val="00B844BB"/>
    <w:rsid w:val="00BC5923"/>
    <w:rsid w:val="00BC7064"/>
    <w:rsid w:val="00C12052"/>
    <w:rsid w:val="00C477F7"/>
    <w:rsid w:val="00CA7806"/>
    <w:rsid w:val="00CB50A8"/>
    <w:rsid w:val="00CE4E46"/>
    <w:rsid w:val="00D0757B"/>
    <w:rsid w:val="00D242DB"/>
    <w:rsid w:val="00D273D1"/>
    <w:rsid w:val="00D30070"/>
    <w:rsid w:val="00D30F24"/>
    <w:rsid w:val="00D62873"/>
    <w:rsid w:val="00D71CFE"/>
    <w:rsid w:val="00D77980"/>
    <w:rsid w:val="00DF2A77"/>
    <w:rsid w:val="00DF6ED4"/>
    <w:rsid w:val="00E23E3A"/>
    <w:rsid w:val="00E63C47"/>
    <w:rsid w:val="00EE08B9"/>
    <w:rsid w:val="00F35090"/>
    <w:rsid w:val="00F414FB"/>
    <w:rsid w:val="00F5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37C7C"/>
  <w15:docId w15:val="{89AD1619-98A2-4A40-8C67-8F8BE3A1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9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5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959B2"/>
    <w:rPr>
      <w:rFonts w:ascii="ＭＳ 明朝"/>
      <w:snapToGrid w:val="0"/>
      <w:sz w:val="22"/>
    </w:rPr>
  </w:style>
  <w:style w:type="paragraph" w:styleId="a6">
    <w:name w:val="footer"/>
    <w:basedOn w:val="a"/>
    <w:link w:val="a7"/>
    <w:rsid w:val="0079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959B2"/>
    <w:rPr>
      <w:rFonts w:ascii="ＭＳ 明朝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452C-DE1E-4AA2-AFF5-79E3F8A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県老人クラブ連合会表彰規程</vt:lpstr>
      <vt:lpstr>秋田県老人クラブ連合会表彰規程</vt:lpstr>
    </vt:vector>
  </TitlesOfParts>
  <Company>FM-USER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老人クラブ連合会表彰規程</dc:title>
  <dc:creator>FMV-USER</dc:creator>
  <cp:lastModifiedBy>小杉 育子</cp:lastModifiedBy>
  <cp:revision>3</cp:revision>
  <cp:lastPrinted>2013-05-31T05:47:00Z</cp:lastPrinted>
  <dcterms:created xsi:type="dcterms:W3CDTF">2019-07-29T07:00:00Z</dcterms:created>
  <dcterms:modified xsi:type="dcterms:W3CDTF">2019-07-29T07:02:00Z</dcterms:modified>
</cp:coreProperties>
</file>